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D2" w:rsidRDefault="00356D7F" w:rsidP="00F5302A">
      <w:pPr>
        <w:spacing w:after="0" w:line="240" w:lineRule="auto"/>
        <w:ind w:left="-79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9</w:t>
      </w:r>
    </w:p>
    <w:p w:rsidR="007C3F4E" w:rsidRPr="00F5302A" w:rsidRDefault="003D6245" w:rsidP="00F5302A">
      <w:pPr>
        <w:spacing w:after="0" w:line="240" w:lineRule="auto"/>
        <w:ind w:left="-79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Тема: Проблемы можно решать.</w:t>
      </w:r>
    </w:p>
    <w:p w:rsidR="003D6245" w:rsidRPr="00F5302A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D6245" w:rsidRPr="00F5302A" w:rsidRDefault="003D6245" w:rsidP="00F5302A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учить детей умениям совместного решения поставленной цели;</w:t>
      </w:r>
    </w:p>
    <w:p w:rsidR="003D6245" w:rsidRPr="00F5302A" w:rsidRDefault="003D6245" w:rsidP="00F5302A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формирование умений эффективного поведения в конфликтных ситуациях;</w:t>
      </w:r>
    </w:p>
    <w:p w:rsidR="003D6245" w:rsidRPr="00F5302A" w:rsidRDefault="003D6245" w:rsidP="00F5302A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 xml:space="preserve">развивать у детей эмпатию, понимание собственных чувств и чувств других людей, возникающих </w:t>
      </w:r>
      <w:r w:rsidR="00F5302A" w:rsidRPr="00F5302A">
        <w:rPr>
          <w:rFonts w:ascii="Times New Roman" w:hAnsi="Times New Roman" w:cs="Times New Roman"/>
          <w:sz w:val="24"/>
          <w:szCs w:val="24"/>
        </w:rPr>
        <w:t xml:space="preserve"> </w:t>
      </w:r>
      <w:r w:rsidRPr="00F5302A">
        <w:rPr>
          <w:rFonts w:ascii="Times New Roman" w:hAnsi="Times New Roman" w:cs="Times New Roman"/>
          <w:sz w:val="24"/>
          <w:szCs w:val="24"/>
        </w:rPr>
        <w:t>в проблемных ситуациях;</w:t>
      </w:r>
    </w:p>
    <w:p w:rsidR="003D6245" w:rsidRPr="00F5302A" w:rsidRDefault="003D6245" w:rsidP="00F5302A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учить детей радоваться мелочам, которые обычно воспринимаются само собой разумеющимися и не замечающих в повседневной жизни;</w:t>
      </w:r>
    </w:p>
    <w:p w:rsidR="003D6245" w:rsidRPr="00F5302A" w:rsidRDefault="003D6245" w:rsidP="00F5302A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учить детей проявлять терпение и настойчивость в достижении цели.</w:t>
      </w:r>
    </w:p>
    <w:p w:rsidR="003D6245" w:rsidRPr="00F5302A" w:rsidRDefault="003D6245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1.Ритуал входа "Приветствие"</w:t>
      </w:r>
    </w:p>
    <w:p w:rsidR="003D6245" w:rsidRPr="00F5302A" w:rsidRDefault="003D6245" w:rsidP="00F5302A">
      <w:pPr>
        <w:spacing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2.Упражнение "Новое, хорошее"</w:t>
      </w:r>
    </w:p>
    <w:p w:rsidR="003D6245" w:rsidRPr="00F5302A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актуализация позитивного опыта участников.</w:t>
      </w:r>
    </w:p>
    <w:p w:rsidR="003D6245" w:rsidRDefault="00F5302A" w:rsidP="00F5302A">
      <w:pPr>
        <w:spacing w:before="120"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D6245">
        <w:rPr>
          <w:rFonts w:ascii="Times New Roman" w:hAnsi="Times New Roman" w:cs="Times New Roman"/>
          <w:sz w:val="24"/>
          <w:szCs w:val="24"/>
        </w:rPr>
        <w:t>ебята, что хорошее, новое произошло у вас за прошедшие дни? Что красивого, смешного вы видели?</w:t>
      </w:r>
    </w:p>
    <w:p w:rsidR="003D6245" w:rsidRPr="00F5302A" w:rsidRDefault="003D6245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3. Упражнение "Подними монету"</w:t>
      </w:r>
    </w:p>
    <w:p w:rsidR="003D6245" w:rsidRPr="00F5302A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сплочение группы, включение в работу.</w:t>
      </w:r>
    </w:p>
    <w:p w:rsidR="003D6245" w:rsidRDefault="003D6245" w:rsidP="00F5302A">
      <w:pPr>
        <w:spacing w:before="120"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газеты, по одной монете на каждого ребёнка.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>: дети делятся на две группы по 3 человека и встают всей группой на одну из газет, кладут на свободные края свои монеты. Каждый из них должен поднять одну монету. При этом запрещается наступать на пол или держаться за что- нибудь. Дети могут поддерживать друг друга, им разрешается разговаривать между собой. Команды приступают к выполнению задания по очереди. Остальные наблюдают и готовятся. Нельзя громко разговаривать, давать советы или критиковать. В конце все аплодируют.</w:t>
      </w:r>
    </w:p>
    <w:p w:rsidR="003D6245" w:rsidRPr="00F5302A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ой команде удалось выполнить задание?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 чего это зависело?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амым трудным?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абота в команде требует от каждого взаимоподдержки и взаимовыручки.</w:t>
      </w:r>
    </w:p>
    <w:p w:rsidR="003D6245" w:rsidRPr="00F5302A" w:rsidRDefault="003D6245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4. Обсуждение понятия "конфликт".</w:t>
      </w:r>
    </w:p>
    <w:p w:rsidR="003D6245" w:rsidRPr="00F5302A" w:rsidRDefault="003D6245" w:rsidP="00F5302A">
      <w:pPr>
        <w:spacing w:after="12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осознание ребятами личностного смысла понятия "конфликт".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бята, я бы хотела узнать, как вы понимаете слово "конфликт" или какие ассоциации вызывает у вас это слово?</w:t>
      </w:r>
    </w:p>
    <w:p w:rsidR="003D6245" w:rsidRPr="00F5302A" w:rsidRDefault="003D6245" w:rsidP="00F5302A">
      <w:pPr>
        <w:spacing w:after="0" w:line="240" w:lineRule="auto"/>
        <w:ind w:left="-794" w:right="-284" w:firstLine="794"/>
        <w:rPr>
          <w:rFonts w:ascii="Times New Roman" w:hAnsi="Times New Roman" w:cs="Times New Roman"/>
          <w:b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Конфликт - это явление, возникающее в  результате столкновения противоположных действий, взглядов, интересов, стремлений, планов различных людей или мотивов и подробностей одного человека.</w:t>
      </w:r>
    </w:p>
    <w:p w:rsidR="003D6245" w:rsidRDefault="003D6245" w:rsidP="00F5302A">
      <w:pPr>
        <w:spacing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являются естественной частью нашей жизни. Так как все мы разные: у каждого свои взгляды, привычки, мечты. А это значит, наши интересы и интересы окружающих людей могут не совпадать. Иногда это становится причиной возникновения конфликтов.</w:t>
      </w:r>
    </w:p>
    <w:p w:rsidR="003D6245" w:rsidRPr="00F5302A" w:rsidRDefault="003D6245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2. Ребята, как вы думаете, почему возникают конфликтные ситуации?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е понимают друг друга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е уступают друг другу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е владеют своими эмоциями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е принимают чужого мнения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пытаются во всём доминировать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е умеют слушать других;</w:t>
      </w:r>
    </w:p>
    <w:p w:rsidR="003D6245" w:rsidRPr="00F5302A" w:rsidRDefault="003D6245" w:rsidP="00F5302A">
      <w:pPr>
        <w:pStyle w:val="a7"/>
        <w:numPr>
          <w:ilvl w:val="0"/>
          <w:numId w:val="2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хотят умышленно обидеть друг друга.</w:t>
      </w:r>
    </w:p>
    <w:p w:rsid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ебята, самое важное при общении с другими людьми, это владеть собой при общении, принимать чужое мнение, уметь слышать других, очень важно сформировать у себя привычку терпимо и даже с интересом относиться к мнению других людей, и тогда многих проблем можно избежать.</w:t>
      </w:r>
    </w:p>
    <w:p w:rsidR="003D6245" w:rsidRPr="00F5302A" w:rsidRDefault="003D6245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5. Упражнение "На мостике"</w:t>
      </w:r>
    </w:p>
    <w:p w:rsidR="00CD7087" w:rsidRPr="00F5302A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развитие конструктивных способов поведения в конфликтных ситуациях.</w:t>
      </w:r>
    </w:p>
    <w:p w:rsidR="00CD7087" w:rsidRDefault="00CD7087" w:rsidP="00F5302A">
      <w:pPr>
        <w:spacing w:before="120"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едлагаю вам поиграть в интересную игру, которая называется "На мостике". Разбейтесь на 2 команды. 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Представьте себе, что вы находитесь на </w:t>
      </w:r>
      <w:r w:rsidR="00F5302A">
        <w:rPr>
          <w:rFonts w:ascii="Times New Roman" w:hAnsi="Times New Roman" w:cs="Times New Roman"/>
          <w:sz w:val="24"/>
          <w:szCs w:val="24"/>
        </w:rPr>
        <w:t>мостике</w:t>
      </w:r>
      <w:r>
        <w:rPr>
          <w:rFonts w:ascii="Times New Roman" w:hAnsi="Times New Roman" w:cs="Times New Roman"/>
          <w:sz w:val="24"/>
          <w:szCs w:val="24"/>
        </w:rPr>
        <w:t>, внизу пропасть. Ваша задача- пройти как можно быстрее на другую сторону. Тот, кто заступился за дорожку, считается упавшим в пропасть. При этом постарайтесь прочувствовать ваши чувства.</w:t>
      </w:r>
    </w:p>
    <w:p w:rsidR="00CD7087" w:rsidRPr="00F5302A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вы чувствовали при выполнении упражнения?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выглядят со стороны два упрямых человека?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 чему приводит взаимное упрямство?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Что можно противоставить такому поведению?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 жизни вы </w:t>
      </w:r>
      <w:r w:rsidR="0053310D">
        <w:rPr>
          <w:rFonts w:ascii="Times New Roman" w:hAnsi="Times New Roman" w:cs="Times New Roman"/>
          <w:sz w:val="24"/>
          <w:szCs w:val="24"/>
        </w:rPr>
        <w:t>предпочитаете</w:t>
      </w:r>
      <w:r>
        <w:rPr>
          <w:rFonts w:ascii="Times New Roman" w:hAnsi="Times New Roman" w:cs="Times New Roman"/>
          <w:sz w:val="24"/>
          <w:szCs w:val="24"/>
        </w:rPr>
        <w:t xml:space="preserve"> уступить или идти напролом?</w:t>
      </w:r>
    </w:p>
    <w:p w:rsidR="00CD7087" w:rsidRPr="00F5302A" w:rsidRDefault="00CD7087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6. Ролевое проигрывание ситуации "Дай мне книгу!"</w:t>
      </w:r>
    </w:p>
    <w:p w:rsidR="00CD7087" w:rsidRPr="00F5302A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поиск конструктивных приёмов эмоционального реагирования в конфликтной ситуации.</w:t>
      </w:r>
    </w:p>
    <w:p w:rsidR="00CD7087" w:rsidRDefault="00CD7087" w:rsidP="00F5302A">
      <w:pPr>
        <w:spacing w:before="120"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Инструкция.</w:t>
      </w:r>
      <w:r>
        <w:rPr>
          <w:rFonts w:ascii="Times New Roman" w:hAnsi="Times New Roman" w:cs="Times New Roman"/>
          <w:sz w:val="24"/>
          <w:szCs w:val="24"/>
        </w:rPr>
        <w:t xml:space="preserve"> Я сейчас зачитаю ситуацию, а вы представьте себя в этой ситуации, и подумайте, как бы вы поступили в данной ситуации.</w:t>
      </w: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 заходите в класс и видите на столе интересную книгу в красивой обложке. Вам очень хочется взять её и полистать, взглянуть на картинки. Вы приближаетесь к столу, но в этот момент книгу                                     берёт ваш товарищ. А посмотреть книгу так хочется. Как вы поступите в этой ситуации".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Обсуждение по кругу</w:t>
      </w:r>
      <w:r w:rsidRPr="00F5302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F5302A">
        <w:rPr>
          <w:rFonts w:ascii="Times New Roman" w:hAnsi="Times New Roman" w:cs="Times New Roman"/>
          <w:sz w:val="24"/>
          <w:szCs w:val="24"/>
          <w:u w:val="single"/>
        </w:rPr>
        <w:t xml:space="preserve"> Как бы вы поступили в данной ситуации?</w:t>
      </w:r>
    </w:p>
    <w:p w:rsidR="0053310D" w:rsidRDefault="0053310D" w:rsidP="00F5302A">
      <w:pPr>
        <w:spacing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разбейтесь на пары. Я зачитаю наиболее распространенные варианты получения книги, а вы проиграете одну из ситуаций.</w:t>
      </w:r>
    </w:p>
    <w:p w:rsidR="0053310D" w:rsidRPr="00F5302A" w:rsidRDefault="0053310D" w:rsidP="00F5302A">
      <w:pPr>
        <w:pStyle w:val="a7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Попытка отобрать книгу силой, вплоть до драки;</w:t>
      </w:r>
    </w:p>
    <w:p w:rsidR="0053310D" w:rsidRPr="00F5302A" w:rsidRDefault="0053310D" w:rsidP="00F5302A">
      <w:pPr>
        <w:pStyle w:val="a7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Намерение овладеть книгой хитростью, обманом;</w:t>
      </w:r>
    </w:p>
    <w:p w:rsidR="0053310D" w:rsidRPr="00F5302A" w:rsidRDefault="0053310D" w:rsidP="00F5302A">
      <w:pPr>
        <w:pStyle w:val="a7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Покупка или бартер (обмен книги на деньги или другую вещь);</w:t>
      </w:r>
    </w:p>
    <w:p w:rsidR="0053310D" w:rsidRPr="00F5302A" w:rsidRDefault="0053310D" w:rsidP="00F5302A">
      <w:pPr>
        <w:pStyle w:val="a7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Просьба ("Дай, пожалуйста" или "Давай вместе почитаем").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  <w:r>
        <w:rPr>
          <w:rFonts w:ascii="Times New Roman" w:hAnsi="Times New Roman" w:cs="Times New Roman"/>
          <w:sz w:val="24"/>
          <w:szCs w:val="24"/>
        </w:rPr>
        <w:t xml:space="preserve"> Ребята, какая пара показала наиболее конструктивную форму достижения результата (получение книги)?</w:t>
      </w:r>
    </w:p>
    <w:p w:rsidR="0053310D" w:rsidRPr="00F5302A" w:rsidRDefault="0053310D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7. Беседа: Приёмы - техники выхода из проблемных ситуаций.</w:t>
      </w:r>
    </w:p>
    <w:p w:rsidR="0053310D" w:rsidRPr="00F5302A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обучение детей техниках выхода из конфликтных ситуациях.</w:t>
      </w:r>
    </w:p>
    <w:p w:rsidR="0053310D" w:rsidRDefault="0053310D" w:rsidP="00F5302A">
      <w:pPr>
        <w:spacing w:before="120"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 вы испытываете в конфликтных ситуациях, какие внутренние ощущения у вас возникают в эти моменты?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 сдержаться, быстро успокоиться, не наделать глупостей в состоянии горячности, существуют специальные приёмы - техники, помогающие сдержаться, быстро успокоиться, не довести ситуацию до конфликта.</w:t>
      </w:r>
    </w:p>
    <w:p w:rsidR="0053310D" w:rsidRPr="00F5302A" w:rsidRDefault="0053310D" w:rsidP="00F5302A">
      <w:pPr>
        <w:pStyle w:val="a7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Самый простой способ - это посчитать до десяти, прежде чем начать действовать;</w:t>
      </w:r>
    </w:p>
    <w:p w:rsidR="0053310D" w:rsidRPr="00F5302A" w:rsidRDefault="0053310D" w:rsidP="00F5302A">
      <w:pPr>
        <w:pStyle w:val="a7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Можно обхватить ладонями локти и сильно прижать руки к груди - это поза выдержанного, сильного духом человека;</w:t>
      </w:r>
    </w:p>
    <w:p w:rsidR="0053310D" w:rsidRPr="00F5302A" w:rsidRDefault="0053310D" w:rsidP="00F5302A">
      <w:pPr>
        <w:pStyle w:val="a7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Можно сильно до боли с</w:t>
      </w:r>
      <w:r w:rsidR="002B3544">
        <w:rPr>
          <w:rFonts w:ascii="Times New Roman" w:hAnsi="Times New Roman" w:cs="Times New Roman"/>
          <w:sz w:val="24"/>
          <w:szCs w:val="24"/>
        </w:rPr>
        <w:t>жать кулачки и медленно разжать. Давайте попробуем. Как вы себя чувствуете?</w:t>
      </w:r>
    </w:p>
    <w:p w:rsidR="0053310D" w:rsidRPr="00F5302A" w:rsidRDefault="0053310D" w:rsidP="00F5302A">
      <w:pPr>
        <w:pStyle w:val="a7"/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Способов может быть множество. Важно найти свои, те, которые помогут именно тебе.</w:t>
      </w:r>
    </w:p>
    <w:p w:rsidR="0053310D" w:rsidRDefault="0053310D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9. Упражнение "Комплименты".</w:t>
      </w:r>
    </w:p>
    <w:p w:rsidR="00F5302A" w:rsidRPr="00F5302A" w:rsidRDefault="00F5302A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5302A">
        <w:rPr>
          <w:rFonts w:ascii="Times New Roman" w:hAnsi="Times New Roman" w:cs="Times New Roman"/>
          <w:i/>
          <w:sz w:val="24"/>
          <w:szCs w:val="24"/>
        </w:rPr>
        <w:t xml:space="preserve"> развитие эмпатии, повышение чувства уверенности, эмоциональная разрядка.</w:t>
      </w:r>
    </w:p>
    <w:p w:rsidR="00F5302A" w:rsidRPr="00F5302A" w:rsidRDefault="00F5302A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02A">
        <w:rPr>
          <w:rFonts w:ascii="Times New Roman" w:hAnsi="Times New Roman" w:cs="Times New Roman"/>
          <w:sz w:val="24"/>
          <w:szCs w:val="24"/>
        </w:rPr>
        <w:t>мяч.</w:t>
      </w:r>
    </w:p>
    <w:p w:rsidR="0053310D" w:rsidRDefault="0053310D" w:rsidP="00F5302A">
      <w:pPr>
        <w:spacing w:after="0" w:line="240" w:lineRule="auto"/>
        <w:ind w:left="-794" w:right="-284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став в круг и перекидываясь мячом, по очереди говорят что - нибудь приятное одному из участников группы. Имя соседа произносят в ласковой форме, и что им нравится в нём. Знаками внимания могут отмечаться личностные качества, манера поведения.</w:t>
      </w:r>
    </w:p>
    <w:p w:rsidR="0053310D" w:rsidRPr="00F5302A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F5302A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е чувства испытывали, произнося комплименты?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вы чувствовали, когда вам говорили комплименты?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ытывали ли вы какие - то сложности в ходе придумывания комплементов? Какие?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комплименты производят большее впечатление общие или конкретные? Почему?</w:t>
      </w:r>
    </w:p>
    <w:p w:rsidR="0053310D" w:rsidRPr="00F5302A" w:rsidRDefault="0053310D" w:rsidP="00F5302A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10. Рефлексия.</w:t>
      </w:r>
    </w:p>
    <w:p w:rsidR="0053310D" w:rsidRPr="00F5302A" w:rsidRDefault="0053310D" w:rsidP="00F5302A">
      <w:pPr>
        <w:pStyle w:val="a7"/>
        <w:numPr>
          <w:ilvl w:val="0"/>
          <w:numId w:val="5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нового, интересного узнали на занятии?</w:t>
      </w:r>
    </w:p>
    <w:p w:rsidR="0053310D" w:rsidRPr="00F5302A" w:rsidRDefault="0053310D" w:rsidP="00F5302A">
      <w:pPr>
        <w:pStyle w:val="a7"/>
        <w:numPr>
          <w:ilvl w:val="0"/>
          <w:numId w:val="5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было самым трудным?</w:t>
      </w:r>
    </w:p>
    <w:p w:rsidR="0053310D" w:rsidRPr="00F5302A" w:rsidRDefault="0053310D" w:rsidP="00F5302A">
      <w:pPr>
        <w:pStyle w:val="a7"/>
        <w:numPr>
          <w:ilvl w:val="0"/>
          <w:numId w:val="5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понравилось - не понравилось сегодня?</w:t>
      </w:r>
    </w:p>
    <w:p w:rsidR="0053310D" w:rsidRPr="00F5302A" w:rsidRDefault="0053310D" w:rsidP="00F5302A">
      <w:pPr>
        <w:pStyle w:val="a7"/>
        <w:numPr>
          <w:ilvl w:val="0"/>
          <w:numId w:val="5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Какие приёмы для вас наиболее приемлемы для решения в жизни проблемных ситуаций?</w:t>
      </w:r>
    </w:p>
    <w:p w:rsidR="0053310D" w:rsidRPr="00F5302A" w:rsidRDefault="0053310D" w:rsidP="00F5302A">
      <w:pPr>
        <w:spacing w:before="120" w:after="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11</w:t>
      </w:r>
      <w:r w:rsidR="005C0D4E">
        <w:rPr>
          <w:rFonts w:ascii="Times New Roman" w:hAnsi="Times New Roman" w:cs="Times New Roman"/>
          <w:b/>
          <w:sz w:val="24"/>
          <w:szCs w:val="24"/>
        </w:rPr>
        <w:t>. Ритуал выхода "Радуга чувств"или "Улыбка".</w:t>
      </w:r>
    </w:p>
    <w:p w:rsidR="0053310D" w:rsidRDefault="0053310D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</w:p>
    <w:p w:rsidR="00CD7087" w:rsidRDefault="00CD7087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</w:p>
    <w:p w:rsidR="003D6245" w:rsidRPr="003D6245" w:rsidRDefault="003D6245" w:rsidP="003D6245">
      <w:pPr>
        <w:spacing w:after="0" w:line="240" w:lineRule="auto"/>
        <w:ind w:left="-794" w:right="-284"/>
        <w:rPr>
          <w:rFonts w:ascii="Times New Roman" w:hAnsi="Times New Roman" w:cs="Times New Roman"/>
          <w:sz w:val="24"/>
          <w:szCs w:val="24"/>
        </w:rPr>
      </w:pPr>
    </w:p>
    <w:sectPr w:rsidR="003D6245" w:rsidRPr="003D6245" w:rsidSect="00F5302A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5E" w:rsidRDefault="00C5625E" w:rsidP="00F5302A">
      <w:pPr>
        <w:spacing w:after="0" w:line="240" w:lineRule="auto"/>
      </w:pPr>
      <w:r>
        <w:separator/>
      </w:r>
    </w:p>
  </w:endnote>
  <w:endnote w:type="continuationSeparator" w:id="1">
    <w:p w:rsidR="00C5625E" w:rsidRDefault="00C5625E" w:rsidP="00F5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0474"/>
      <w:docPartObj>
        <w:docPartGallery w:val="Page Numbers (Bottom of Page)"/>
        <w:docPartUnique/>
      </w:docPartObj>
    </w:sdtPr>
    <w:sdtContent>
      <w:p w:rsidR="00F5302A" w:rsidRDefault="00BB6D36">
        <w:pPr>
          <w:pStyle w:val="a5"/>
          <w:jc w:val="center"/>
        </w:pPr>
        <w:fldSimple w:instr=" PAGE   \* MERGEFORMAT ">
          <w:r w:rsidR="00356D7F">
            <w:rPr>
              <w:noProof/>
            </w:rPr>
            <w:t>1</w:t>
          </w:r>
        </w:fldSimple>
      </w:p>
    </w:sdtContent>
  </w:sdt>
  <w:p w:rsidR="00F5302A" w:rsidRDefault="00F530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5E" w:rsidRDefault="00C5625E" w:rsidP="00F5302A">
      <w:pPr>
        <w:spacing w:after="0" w:line="240" w:lineRule="auto"/>
      </w:pPr>
      <w:r>
        <w:separator/>
      </w:r>
    </w:p>
  </w:footnote>
  <w:footnote w:type="continuationSeparator" w:id="1">
    <w:p w:rsidR="00C5625E" w:rsidRDefault="00C5625E" w:rsidP="00F5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6631"/>
    <w:multiLevelType w:val="hybridMultilevel"/>
    <w:tmpl w:val="45509478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">
    <w:nsid w:val="2A45567A"/>
    <w:multiLevelType w:val="hybridMultilevel"/>
    <w:tmpl w:val="97D8D6A4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>
    <w:nsid w:val="3A1A3EC7"/>
    <w:multiLevelType w:val="hybridMultilevel"/>
    <w:tmpl w:val="3224F79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">
    <w:nsid w:val="56FB2E2B"/>
    <w:multiLevelType w:val="hybridMultilevel"/>
    <w:tmpl w:val="C87232EA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4">
    <w:nsid w:val="63130A9B"/>
    <w:multiLevelType w:val="hybridMultilevel"/>
    <w:tmpl w:val="1E76E1E2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45"/>
    <w:rsid w:val="000C1F1F"/>
    <w:rsid w:val="00110FE8"/>
    <w:rsid w:val="00122928"/>
    <w:rsid w:val="002B3544"/>
    <w:rsid w:val="00356D7F"/>
    <w:rsid w:val="003D6245"/>
    <w:rsid w:val="0053310D"/>
    <w:rsid w:val="005C0D4E"/>
    <w:rsid w:val="007C3F4E"/>
    <w:rsid w:val="008241D2"/>
    <w:rsid w:val="00835882"/>
    <w:rsid w:val="009174D9"/>
    <w:rsid w:val="00A93125"/>
    <w:rsid w:val="00BB6D36"/>
    <w:rsid w:val="00C5625E"/>
    <w:rsid w:val="00CD7087"/>
    <w:rsid w:val="00DB6040"/>
    <w:rsid w:val="00EA5889"/>
    <w:rsid w:val="00F5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302A"/>
  </w:style>
  <w:style w:type="paragraph" w:styleId="a5">
    <w:name w:val="footer"/>
    <w:basedOn w:val="a"/>
    <w:link w:val="a6"/>
    <w:uiPriority w:val="99"/>
    <w:unhideWhenUsed/>
    <w:rsid w:val="00F5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02A"/>
  </w:style>
  <w:style w:type="paragraph" w:styleId="a7">
    <w:name w:val="List Paragraph"/>
    <w:basedOn w:val="a"/>
    <w:uiPriority w:val="34"/>
    <w:qFormat/>
    <w:rsid w:val="00F53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154-3884-4083-A411-929A78D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22</Words>
  <Characters>5256</Characters>
  <Application>Microsoft Office Word</Application>
  <DocSecurity>0</DocSecurity>
  <Lines>43</Lines>
  <Paragraphs>12</Paragraphs>
  <ScaleCrop>false</ScaleCrop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2-10-23T16:19:00Z</dcterms:created>
  <dcterms:modified xsi:type="dcterms:W3CDTF">2012-10-30T12:24:00Z</dcterms:modified>
</cp:coreProperties>
</file>